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5ABF6" wp14:editId="0AE2AC53">
                  <wp:extent cx="49530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ЫХ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Й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422886" w:rsidRPr="0028258B" w:rsidRDefault="00422886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825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="00D9533C" w:rsidRPr="002825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D9533C" w:rsidRPr="002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2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050780" w:rsidRDefault="00050780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780" w:rsidRPr="00581D9B" w:rsidRDefault="004916D4" w:rsidP="002A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по муниципальному жилищном</w:t>
            </w:r>
            <w:r w:rsidR="002B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тролю для реализации в 202</w:t>
            </w:r>
            <w:r w:rsidR="002A2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323" w:type="dxa"/>
          </w:tcPr>
          <w:p w:rsidR="005B050D" w:rsidRPr="00422886" w:rsidRDefault="0008139E" w:rsidP="004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ЕКТ</w:t>
            </w:r>
            <w:bookmarkStart w:id="0" w:name="_GoBack"/>
            <w:bookmarkEnd w:id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B050D" w:rsidRPr="00745816" w:rsidTr="00B87833">
        <w:trPr>
          <w:trHeight w:val="3294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3E1E9A" w:rsidRDefault="003E1E9A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9A" w:rsidRPr="00D9533C" w:rsidRDefault="004916D4" w:rsidP="00D9533C">
            <w:pPr>
              <w:pStyle w:val="ab"/>
              <w:ind w:firstLine="709"/>
              <w:jc w:val="both"/>
            </w:pPr>
            <w:r w:rsidRPr="0029208A">
      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Бузулукский район Оренбургской области от 28.09.2021 № 74«Об утверждении Положения о муниципальном жилищном контроле на территории</w:t>
            </w:r>
            <w:r w:rsidR="0029208A" w:rsidRPr="0029208A">
              <w:t xml:space="preserve"> </w:t>
            </w:r>
            <w:proofErr w:type="spellStart"/>
            <w:r w:rsidR="0029208A" w:rsidRPr="0029208A">
              <w:t>Бузулукского</w:t>
            </w:r>
            <w:proofErr w:type="spellEnd"/>
            <w:r w:rsidR="0029208A" w:rsidRPr="0029208A">
              <w:t xml:space="preserve"> района</w:t>
            </w:r>
            <w:r w:rsidRPr="0029208A">
              <w:t xml:space="preserve">», руководствуясь статьями </w:t>
            </w:r>
            <w:r w:rsidR="00F45A75" w:rsidRPr="0029208A">
              <w:rPr>
                <w:rFonts w:cs="Times New Roman"/>
              </w:rPr>
              <w:t>24, 43, 44 Устава муниципальног</w:t>
            </w:r>
            <w:r w:rsidRPr="0029208A">
              <w:rPr>
                <w:rFonts w:cs="Times New Roman"/>
              </w:rPr>
              <w:t>о образования Бузулукский район</w:t>
            </w:r>
          </w:p>
        </w:tc>
      </w:tr>
      <w:tr w:rsidR="005B050D" w:rsidRPr="00745816" w:rsidTr="00F45A75">
        <w:trPr>
          <w:trHeight w:val="80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B87833" w:rsidRDefault="00B87833" w:rsidP="00B87833">
            <w:pPr>
              <w:pStyle w:val="a9"/>
              <w:rPr>
                <w:lang w:eastAsia="ru-RU"/>
              </w:rPr>
            </w:pPr>
          </w:p>
          <w:p w:rsidR="00050780" w:rsidRPr="00745816" w:rsidRDefault="00050780" w:rsidP="00B87833">
            <w:pPr>
              <w:pStyle w:val="a9"/>
              <w:rPr>
                <w:lang w:eastAsia="ru-RU"/>
              </w:rPr>
            </w:pPr>
          </w:p>
        </w:tc>
      </w:tr>
    </w:tbl>
    <w:p w:rsidR="006831BC" w:rsidRPr="006831BC" w:rsidRDefault="006831BC" w:rsidP="006831BC">
      <w:pPr>
        <w:pStyle w:val="ab"/>
        <w:ind w:firstLine="567"/>
        <w:jc w:val="both"/>
      </w:pPr>
      <w:r w:rsidRPr="006831BC">
        <w:t>1. Утвердить Программу профилактики рисков причинения вреда (ущерба) охраняемым законом ценностям по муниципальному жилищном</w:t>
      </w:r>
      <w:r w:rsidR="002B7AF3">
        <w:t>у контролю для реализации в 202</w:t>
      </w:r>
      <w:r w:rsidR="002A2749">
        <w:t>4</w:t>
      </w:r>
      <w:r w:rsidRPr="006831BC">
        <w:t xml:space="preserve"> году согласно приложению.</w:t>
      </w:r>
    </w:p>
    <w:p w:rsidR="006831BC" w:rsidRPr="006831BC" w:rsidRDefault="006831BC" w:rsidP="006831BC">
      <w:pPr>
        <w:pStyle w:val="ab"/>
        <w:ind w:firstLine="567"/>
        <w:contextualSpacing/>
        <w:jc w:val="both"/>
      </w:pPr>
      <w:r w:rsidRPr="006831BC">
        <w:t xml:space="preserve">2. Назначить ответственным за организацию осуществления мероприятий программы профилактики рисков причинения вреда (ущерба) охраняемым законом ценностям по муниципальному жилищному контролю </w:t>
      </w:r>
      <w:r w:rsidR="006C3664">
        <w:t xml:space="preserve">главного специалиста по жилищным вопросам </w:t>
      </w:r>
      <w:r w:rsidR="007B7858">
        <w:t xml:space="preserve">отдела имущественных отношений </w:t>
      </w:r>
      <w:r w:rsidRPr="006831BC">
        <w:t xml:space="preserve">администрации </w:t>
      </w:r>
      <w:proofErr w:type="spellStart"/>
      <w:r w:rsidR="007B7858">
        <w:t>Бузулукского</w:t>
      </w:r>
      <w:proofErr w:type="spellEnd"/>
      <w:r w:rsidR="007B7858">
        <w:t xml:space="preserve"> района </w:t>
      </w:r>
      <w:r w:rsidR="006C3664">
        <w:t>Федорову Ю.В.</w:t>
      </w:r>
    </w:p>
    <w:p w:rsidR="007B7858" w:rsidRPr="007B7858" w:rsidRDefault="006831BC" w:rsidP="002C06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58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</w:t>
      </w:r>
      <w:r w:rsidR="006C3664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3572CA" w:rsidRDefault="003572CA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енных отношений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Аверина</w:t>
      </w: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131" w:rsidRDefault="00606131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67C3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D9533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</w:p>
    <w:p w:rsidR="00096942" w:rsidRPr="0028258B" w:rsidRDefault="0028258B" w:rsidP="003572C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 w:rsidRPr="00282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A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:rsidR="00096942" w:rsidRDefault="00096942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696" w:rsidRDefault="002F3696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жилищном</w:t>
      </w:r>
      <w:r w:rsidR="002B7A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тролю для реализации в 202</w:t>
      </w:r>
      <w:r w:rsidR="002A2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.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го состояния осуществления вида контроля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екущего развития профилактической деятельност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(надзорного) органа, характеристика проблем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ых направлена программа профилактики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азработана в соответствии со</w:t>
      </w:r>
      <w:r w:rsidRPr="003827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(надзора) на территории </w:t>
      </w:r>
      <w:proofErr w:type="spellStart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ого</w:t>
      </w:r>
      <w:proofErr w:type="spellEnd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82711" w:rsidRPr="00382711" w:rsidRDefault="0060613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711"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ранее действовавшего положения о муниципальном жилищном контроле з</w:t>
      </w:r>
      <w:r w:rsidR="002A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3</w:t>
      </w:r>
      <w:r w:rsidR="00382711"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лановые и внеплановые проверки не проводились. Нарушения </w:t>
      </w:r>
      <w:r w:rsidR="00382711"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соблюдение которых оценивалось при осуществлении ранее действовавшего положения о муниципальном жилищном контроле з</w:t>
      </w:r>
      <w:r w:rsidR="002A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3</w:t>
      </w:r>
      <w:r w:rsidR="00382711"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е было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</w:t>
      </w:r>
      <w:r w:rsidR="002A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, а также посредством телефонной связи и письменных ответов на обращения. В адрес руководителей управляющих компаний, граждан направлялись предостережения о недопустимости нарушений обязательных требований, уведомления по результатам рейдовых осмотров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. Цели и задачи реализаци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дачами программы профилактики являются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ъяснение (информирование и консультирование) контролируемым лицам обязательных требований.</w:t>
      </w:r>
    </w:p>
    <w:p w:rsidR="00A563D8" w:rsidRPr="00382711" w:rsidRDefault="00A563D8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7DC" w:rsidRDefault="002127DC" w:rsidP="003572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</w:t>
      </w: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F3696" w:rsidRDefault="002F3696" w:rsidP="00A563D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268"/>
        <w:gridCol w:w="2835"/>
      </w:tblGrid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2127DC" w:rsidRPr="002127DC" w:rsidRDefault="002127DC" w:rsidP="002C068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1843" w:type="dxa"/>
          </w:tcPr>
          <w:p w:rsidR="002127DC" w:rsidRPr="002127DC" w:rsidRDefault="002C0683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ческого мероприятия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</w:t>
            </w: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843" w:type="dxa"/>
          </w:tcPr>
          <w:p w:rsidR="002127DC" w:rsidRPr="002127DC" w:rsidRDefault="002C0683" w:rsidP="002C0683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мещение и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на </w:t>
            </w:r>
            <w:r w:rsidR="006C3664">
              <w:rPr>
                <w:rFonts w:ascii="Times New Roman" w:hAnsi="Times New Roman" w:cs="Times New Roman"/>
                <w:sz w:val="28"/>
                <w:szCs w:val="28"/>
              </w:rPr>
              <w:t>правовом интернет-п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ортале </w:t>
            </w:r>
            <w:proofErr w:type="spellStart"/>
            <w:r w:rsidR="006C366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6C366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сведений, предусмотренных частью 3 статьи 46 Федерального закона "О государствен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контроле (надзоре) и муниципальном контроле в Российской Федерации".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268" w:type="dxa"/>
          </w:tcPr>
          <w:p w:rsidR="002127DC" w:rsidRPr="002127DC" w:rsidRDefault="002C0683" w:rsidP="002C068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, но не позднее 3-месяцев со дня возникновения основания для актуализации</w:t>
            </w:r>
          </w:p>
        </w:tc>
        <w:tc>
          <w:tcPr>
            <w:tcW w:w="2835" w:type="dxa"/>
          </w:tcPr>
          <w:p w:rsidR="002127DC" w:rsidRPr="002127DC" w:rsidRDefault="002127DC" w:rsidP="002127D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20"/>
        </w:trPr>
        <w:tc>
          <w:tcPr>
            <w:tcW w:w="568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– посредством телефонной связи, электронной почты, или видео-конференц-связи;</w:t>
            </w:r>
          </w:p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письменного запроса – посредством ответа в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2268" w:type="dxa"/>
            <w:vMerge w:val="restart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запросов, обращений;</w:t>
            </w:r>
          </w:p>
          <w:p w:rsidR="002127DC" w:rsidRPr="002127DC" w:rsidRDefault="002127DC" w:rsidP="00840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2835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19"/>
        </w:trPr>
        <w:tc>
          <w:tcPr>
            <w:tcW w:w="568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соблюдение обязательных требован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вопросы, содержащиеся в проверочных листах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ные контрольные мероприятия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водимые профилактические мероприятия.</w:t>
            </w:r>
          </w:p>
        </w:tc>
        <w:tc>
          <w:tcPr>
            <w:tcW w:w="2268" w:type="dxa"/>
            <w:vMerge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2127DC" w:rsidRPr="002127DC" w:rsidRDefault="002127DC" w:rsidP="0084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соответствующей информации (при наличии оснований, предусмотренных действующим законодательством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127DC" w:rsidRDefault="002127DC" w:rsidP="00A563D8">
      <w:pPr>
        <w:rPr>
          <w:rFonts w:ascii="Times New Roman" w:eastAsia="Times New Roman" w:hAnsi="Times New Roman" w:cs="Times New Roman"/>
          <w:sz w:val="28"/>
          <w:szCs w:val="28"/>
        </w:rPr>
        <w:sectPr w:rsidR="002127DC" w:rsidSect="006C3664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E1E9A" w:rsidRPr="008D6698" w:rsidRDefault="003E1E9A" w:rsidP="00956257">
      <w:pPr>
        <w:pStyle w:val="a4"/>
        <w:tabs>
          <w:tab w:val="left" w:pos="7360"/>
        </w:tabs>
        <w:snapToGrid w:val="0"/>
        <w:rPr>
          <w:szCs w:val="28"/>
        </w:rPr>
      </w:pPr>
    </w:p>
    <w:sectPr w:rsidR="003E1E9A" w:rsidRPr="008D6698" w:rsidSect="00F45A75">
      <w:pgSz w:w="16838" w:h="11905" w:orient="landscape"/>
      <w:pgMar w:top="1701" w:right="1134" w:bottom="142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D06C2"/>
    <w:multiLevelType w:val="hybridMultilevel"/>
    <w:tmpl w:val="B38474F2"/>
    <w:lvl w:ilvl="0" w:tplc="57EEACF4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DA791F"/>
    <w:multiLevelType w:val="hybridMultilevel"/>
    <w:tmpl w:val="717E6BA4"/>
    <w:lvl w:ilvl="0" w:tplc="72FCCE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05C4256"/>
    <w:multiLevelType w:val="hybridMultilevel"/>
    <w:tmpl w:val="18BC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BA"/>
    <w:rsid w:val="00044D88"/>
    <w:rsid w:val="00050780"/>
    <w:rsid w:val="0008139E"/>
    <w:rsid w:val="00096942"/>
    <w:rsid w:val="000B73A9"/>
    <w:rsid w:val="00145315"/>
    <w:rsid w:val="001505D1"/>
    <w:rsid w:val="001708D7"/>
    <w:rsid w:val="00174E3B"/>
    <w:rsid w:val="00196AD8"/>
    <w:rsid w:val="001A4ACE"/>
    <w:rsid w:val="001B333A"/>
    <w:rsid w:val="001E7ECF"/>
    <w:rsid w:val="00205C2E"/>
    <w:rsid w:val="002127DC"/>
    <w:rsid w:val="00237829"/>
    <w:rsid w:val="00265F0B"/>
    <w:rsid w:val="0028258B"/>
    <w:rsid w:val="00283DE5"/>
    <w:rsid w:val="0029208A"/>
    <w:rsid w:val="002A0B58"/>
    <w:rsid w:val="002A2749"/>
    <w:rsid w:val="002B7AF3"/>
    <w:rsid w:val="002C0683"/>
    <w:rsid w:val="002F3696"/>
    <w:rsid w:val="003064F1"/>
    <w:rsid w:val="003572CA"/>
    <w:rsid w:val="00365582"/>
    <w:rsid w:val="00382711"/>
    <w:rsid w:val="003A6784"/>
    <w:rsid w:val="003E1E9A"/>
    <w:rsid w:val="00406139"/>
    <w:rsid w:val="00422886"/>
    <w:rsid w:val="00436C0E"/>
    <w:rsid w:val="004437CE"/>
    <w:rsid w:val="004520F8"/>
    <w:rsid w:val="004916D4"/>
    <w:rsid w:val="00493CDF"/>
    <w:rsid w:val="004B4CF3"/>
    <w:rsid w:val="00527A05"/>
    <w:rsid w:val="005443BA"/>
    <w:rsid w:val="005A3391"/>
    <w:rsid w:val="005A559D"/>
    <w:rsid w:val="005B050D"/>
    <w:rsid w:val="005D5DA1"/>
    <w:rsid w:val="005E7A77"/>
    <w:rsid w:val="00606131"/>
    <w:rsid w:val="006831BC"/>
    <w:rsid w:val="006A2497"/>
    <w:rsid w:val="006C1B94"/>
    <w:rsid w:val="006C3664"/>
    <w:rsid w:val="006D5432"/>
    <w:rsid w:val="00707E69"/>
    <w:rsid w:val="00745816"/>
    <w:rsid w:val="00763B3D"/>
    <w:rsid w:val="00770514"/>
    <w:rsid w:val="007963AD"/>
    <w:rsid w:val="007B7858"/>
    <w:rsid w:val="00843E9B"/>
    <w:rsid w:val="00855D55"/>
    <w:rsid w:val="008612C6"/>
    <w:rsid w:val="008D6698"/>
    <w:rsid w:val="009360EF"/>
    <w:rsid w:val="009430BF"/>
    <w:rsid w:val="00956257"/>
    <w:rsid w:val="00984953"/>
    <w:rsid w:val="009C186D"/>
    <w:rsid w:val="009E0B66"/>
    <w:rsid w:val="009F5EA5"/>
    <w:rsid w:val="00A243E2"/>
    <w:rsid w:val="00A47083"/>
    <w:rsid w:val="00A5223C"/>
    <w:rsid w:val="00A563D8"/>
    <w:rsid w:val="00A724DA"/>
    <w:rsid w:val="00A81457"/>
    <w:rsid w:val="00B47E3D"/>
    <w:rsid w:val="00B632D5"/>
    <w:rsid w:val="00B87833"/>
    <w:rsid w:val="00BA24DF"/>
    <w:rsid w:val="00BA37C2"/>
    <w:rsid w:val="00C00885"/>
    <w:rsid w:val="00C8214C"/>
    <w:rsid w:val="00D67841"/>
    <w:rsid w:val="00D760E9"/>
    <w:rsid w:val="00D9533C"/>
    <w:rsid w:val="00E17B28"/>
    <w:rsid w:val="00E32732"/>
    <w:rsid w:val="00E37CD7"/>
    <w:rsid w:val="00E4448B"/>
    <w:rsid w:val="00E75542"/>
    <w:rsid w:val="00E77182"/>
    <w:rsid w:val="00E80762"/>
    <w:rsid w:val="00EF1727"/>
    <w:rsid w:val="00F14397"/>
    <w:rsid w:val="00F45A7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E513"/>
  <w15:docId w15:val="{EAD8C5F4-C932-49F0-A5F7-1B622EF8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1E9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963A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491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4916D4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0E61-C20B-49F1-BFBF-2F47568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Федорова Ю В</cp:lastModifiedBy>
  <cp:revision>4</cp:revision>
  <cp:lastPrinted>2022-12-19T09:59:00Z</cp:lastPrinted>
  <dcterms:created xsi:type="dcterms:W3CDTF">2023-12-12T11:54:00Z</dcterms:created>
  <dcterms:modified xsi:type="dcterms:W3CDTF">2023-12-13T03:58:00Z</dcterms:modified>
</cp:coreProperties>
</file>